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A3" w:rsidRPr="00ED6303" w:rsidRDefault="003306A3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 2 </w:t>
      </w:r>
    </w:p>
    <w:tbl>
      <w:tblPr>
        <w:tblpPr w:leftFromText="141" w:rightFromText="141" w:vertAnchor="tex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ED6303" w:rsidTr="00ED6303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3" w:rsidRDefault="00ED6303" w:rsidP="00ED6303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ED6303" w:rsidRDefault="00ED6303" w:rsidP="00ED6303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ED6303" w:rsidRDefault="00ED6303" w:rsidP="00ED6303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ED6303" w:rsidRPr="00ED6303" w:rsidRDefault="00ED6303" w:rsidP="008665A0">
            <w:pPr>
              <w:pStyle w:val="Nagwek5"/>
              <w:spacing w:after="200" w:line="36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12"/>
                <w:szCs w:val="12"/>
              </w:rPr>
            </w:pPr>
            <w:r w:rsidRPr="00ED6303">
              <w:rPr>
                <w:rFonts w:ascii="Times New Roman" w:hAnsi="Times New Roman"/>
                <w:i/>
                <w:color w:val="auto"/>
                <w:sz w:val="12"/>
                <w:szCs w:val="12"/>
              </w:rPr>
              <w:t>Piecz</w:t>
            </w:r>
            <w:r w:rsidR="008665A0">
              <w:rPr>
                <w:rFonts w:ascii="Times New Roman" w:hAnsi="Times New Roman"/>
                <w:i/>
                <w:color w:val="auto"/>
                <w:sz w:val="12"/>
                <w:szCs w:val="12"/>
              </w:rPr>
              <w:t>ęć</w:t>
            </w:r>
            <w:r w:rsidRPr="00ED6303">
              <w:rPr>
                <w:rFonts w:ascii="Times New Roman" w:hAnsi="Times New Roman"/>
                <w:i/>
                <w:color w:val="auto"/>
                <w:sz w:val="12"/>
                <w:szCs w:val="12"/>
              </w:rPr>
              <w:t xml:space="preserve"> Oferenta</w:t>
            </w:r>
          </w:p>
        </w:tc>
      </w:tr>
    </w:tbl>
    <w:p w:rsidR="003306A3" w:rsidRPr="003306A3" w:rsidRDefault="003306A3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306A3" w:rsidRDefault="003306A3" w:rsidP="003306A3">
      <w:pPr>
        <w:pStyle w:val="Nagwek5"/>
        <w:spacing w:line="360" w:lineRule="auto"/>
        <w:jc w:val="both"/>
        <w:rPr>
          <w:rFonts w:ascii="Times New Roman" w:hAnsi="Times New Roman"/>
          <w:i/>
          <w:color w:val="auto"/>
          <w:sz w:val="16"/>
          <w:szCs w:val="16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            </w:t>
      </w:r>
    </w:p>
    <w:p w:rsidR="003306A3" w:rsidRDefault="003306A3" w:rsidP="003306A3">
      <w:pPr>
        <w:pStyle w:val="Nagwek5"/>
        <w:spacing w:line="360" w:lineRule="auto"/>
        <w:jc w:val="both"/>
        <w:rPr>
          <w:rFonts w:ascii="Times New Roman" w:hAnsi="Times New Roman"/>
          <w:i/>
          <w:color w:val="auto"/>
          <w:sz w:val="16"/>
          <w:szCs w:val="16"/>
        </w:rPr>
      </w:pPr>
    </w:p>
    <w:p w:rsidR="00ED6303" w:rsidRDefault="00ED6303" w:rsidP="003306A3">
      <w:pPr>
        <w:pStyle w:val="Nagwek5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306A3" w:rsidRPr="00ED6303" w:rsidRDefault="003306A3" w:rsidP="00ED6303">
      <w:pPr>
        <w:pStyle w:val="Nagwek5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FORMULARZ OFER</w:t>
      </w:r>
      <w:r w:rsidR="00C630EF">
        <w:rPr>
          <w:rFonts w:ascii="Times New Roman" w:hAnsi="Times New Roman"/>
          <w:b/>
          <w:color w:val="auto"/>
          <w:sz w:val="24"/>
          <w:szCs w:val="24"/>
        </w:rPr>
        <w:t>TOWY</w:t>
      </w:r>
    </w:p>
    <w:p w:rsidR="003306A3" w:rsidRPr="003306A3" w:rsidRDefault="003306A3" w:rsidP="003306A3">
      <w:pPr>
        <w:pStyle w:val="Akapitzlist"/>
        <w:numPr>
          <w:ilvl w:val="0"/>
          <w:numId w:val="14"/>
        </w:numPr>
        <w:spacing w:after="200" w:line="360" w:lineRule="auto"/>
        <w:ind w:left="284" w:hanging="284"/>
        <w:rPr>
          <w:b/>
        </w:rPr>
      </w:pPr>
      <w:r w:rsidRPr="003306A3">
        <w:rPr>
          <w:b/>
        </w:rPr>
        <w:t>Wykonawca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Nazwa i adres siedziby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NIP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REGON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Telefon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>
        <w:t>Fax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Strona www 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E-mail:</w:t>
      </w:r>
    </w:p>
    <w:p w:rsidR="003306A3" w:rsidRPr="003306A3" w:rsidRDefault="003306A3" w:rsidP="003306A3">
      <w:pPr>
        <w:pStyle w:val="Akapitzlist"/>
        <w:spacing w:line="360" w:lineRule="auto"/>
        <w:ind w:left="567"/>
      </w:pPr>
    </w:p>
    <w:p w:rsidR="003306A3" w:rsidRPr="003306A3" w:rsidRDefault="003306A3" w:rsidP="003306A3">
      <w:pPr>
        <w:pStyle w:val="Akapitzlist"/>
        <w:tabs>
          <w:tab w:val="left" w:pos="284"/>
        </w:tabs>
        <w:spacing w:line="360" w:lineRule="auto"/>
        <w:ind w:left="567" w:hanging="567"/>
        <w:rPr>
          <w:b/>
        </w:rPr>
      </w:pPr>
      <w:r w:rsidRPr="003306A3">
        <w:rPr>
          <w:b/>
        </w:rPr>
        <w:t xml:space="preserve">2. </w:t>
      </w:r>
      <w:r w:rsidRPr="003306A3">
        <w:rPr>
          <w:b/>
        </w:rPr>
        <w:tab/>
        <w:t>Zamawiający:</w:t>
      </w:r>
    </w:p>
    <w:p w:rsidR="003306A3" w:rsidRDefault="003306A3" w:rsidP="003306A3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Województwo Świętokrzyskie - Urząd Marszałkows</w:t>
      </w:r>
      <w:r>
        <w:rPr>
          <w:rFonts w:ascii="Times New Roman" w:hAnsi="Times New Roman" w:cs="Times New Roman"/>
          <w:sz w:val="24"/>
          <w:szCs w:val="24"/>
        </w:rPr>
        <w:t>ki Województwa Świętokrzyskiego</w:t>
      </w:r>
      <w:r w:rsidRPr="0033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A3" w:rsidRPr="003306A3" w:rsidRDefault="003306A3" w:rsidP="003306A3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Al. I</w:t>
      </w:r>
      <w:r>
        <w:rPr>
          <w:rFonts w:ascii="Times New Roman" w:hAnsi="Times New Roman" w:cs="Times New Roman"/>
          <w:sz w:val="24"/>
          <w:szCs w:val="24"/>
        </w:rPr>
        <w:t>X Wieków Kielc 3, 25-516 Kielce</w:t>
      </w:r>
    </w:p>
    <w:p w:rsidR="003306A3" w:rsidRPr="003306A3" w:rsidRDefault="003306A3" w:rsidP="003306A3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NIP: 9591506120</w:t>
      </w:r>
    </w:p>
    <w:p w:rsidR="003306A3" w:rsidRPr="003306A3" w:rsidRDefault="003306A3" w:rsidP="003306A3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REGON: 291009337</w:t>
      </w:r>
    </w:p>
    <w:p w:rsidR="00AE19F8" w:rsidRDefault="00AE19F8" w:rsidP="003306A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3306A3" w:rsidRPr="00ED6303" w:rsidRDefault="003306A3" w:rsidP="00ED6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W odpowiedzi na Ogł</w:t>
      </w:r>
      <w:r w:rsidR="00C630EF">
        <w:rPr>
          <w:rFonts w:ascii="Times New Roman" w:hAnsi="Times New Roman" w:cs="Times New Roman"/>
          <w:sz w:val="24"/>
          <w:szCs w:val="24"/>
        </w:rPr>
        <w:t xml:space="preserve">oszenie o zamówieniu publicznym, którego wartość nie przekracza 130 000 złotych, </w:t>
      </w:r>
      <w:r w:rsidR="00ED6303">
        <w:rPr>
          <w:rFonts w:ascii="Times New Roman" w:hAnsi="Times New Roman" w:cs="Times New Roman"/>
          <w:sz w:val="24"/>
          <w:szCs w:val="24"/>
        </w:rPr>
        <w:t>dotyczące   wykonania  usługi</w:t>
      </w:r>
      <w:r w:rsidR="00ED63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D6303" w:rsidRPr="00ED6303">
        <w:rPr>
          <w:rFonts w:ascii="Times New Roman" w:hAnsi="Times New Roman" w:cs="Times New Roman"/>
          <w:b/>
          <w:bCs/>
          <w:sz w:val="24"/>
          <w:szCs w:val="24"/>
        </w:rPr>
        <w:t>kompleksowa organizacja spotkania integracyjnego  dla zawodowych rodzin zastępczych polegająca na zapewnieniu cateringu dla uczestników spotkania oraz przygotowaniu i realizacji programu animacyjnego</w:t>
      </w:r>
      <w:r w:rsidR="00ED6303" w:rsidRPr="00ED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oferuję</w:t>
      </w:r>
      <w:r w:rsidR="000775C8" w:rsidRPr="00ED6303">
        <w:rPr>
          <w:rFonts w:ascii="Times New Roman" w:hAnsi="Times New Roman" w:cs="Times New Roman"/>
          <w:sz w:val="24"/>
          <w:szCs w:val="24"/>
        </w:rPr>
        <w:t>(my)</w:t>
      </w:r>
      <w:r w:rsidRPr="00ED6303">
        <w:rPr>
          <w:rFonts w:ascii="Times New Roman" w:hAnsi="Times New Roman" w:cs="Times New Roman"/>
          <w:sz w:val="24"/>
          <w:szCs w:val="24"/>
        </w:rPr>
        <w:t xml:space="preserve"> wykonanie przedmiotowej usługi, zgodnie z warunkami określonymi w przedmiotowym zapytaniu ofertowym za cenę netto/brutto, odpowiednio:</w:t>
      </w:r>
    </w:p>
    <w:p w:rsidR="003306A3" w:rsidRP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660"/>
        <w:gridCol w:w="3260"/>
        <w:gridCol w:w="3544"/>
      </w:tblGrid>
      <w:tr w:rsidR="003306A3" w:rsidRPr="003306A3" w:rsidTr="000775C8">
        <w:tc>
          <w:tcPr>
            <w:tcW w:w="2660" w:type="dxa"/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</w:t>
            </w:r>
          </w:p>
        </w:tc>
      </w:tr>
      <w:tr w:rsidR="003306A3" w:rsidRPr="003306A3" w:rsidTr="000775C8">
        <w:trPr>
          <w:trHeight w:val="450"/>
        </w:trPr>
        <w:tc>
          <w:tcPr>
            <w:tcW w:w="2660" w:type="dxa"/>
          </w:tcPr>
          <w:p w:rsid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F8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F8" w:rsidRPr="003306A3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6A3" w:rsidRP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74"/>
        <w:gridCol w:w="6756"/>
      </w:tblGrid>
      <w:tr w:rsidR="003306A3" w:rsidRPr="003306A3" w:rsidTr="000775C8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e kryteria oceny ofert opisane w OPZ </w:t>
            </w:r>
            <w:r w:rsidRPr="003306A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306A3" w:rsidRPr="003306A3" w:rsidTr="00AE19F8">
        <w:trPr>
          <w:trHeight w:val="1271"/>
        </w:trPr>
        <w:tc>
          <w:tcPr>
            <w:tcW w:w="1786" w:type="pct"/>
            <w:vAlign w:val="center"/>
          </w:tcPr>
          <w:p w:rsidR="003306A3" w:rsidRPr="003306A3" w:rsidRDefault="003306A3" w:rsidP="00C630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t </w:t>
            </w:r>
            <w:r w:rsidR="00C63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łeczny </w:t>
            </w:r>
          </w:p>
        </w:tc>
        <w:tc>
          <w:tcPr>
            <w:tcW w:w="3214" w:type="pct"/>
          </w:tcPr>
          <w:p w:rsidR="00AE19F8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A3" w:rsidRPr="003306A3" w:rsidRDefault="003306A3" w:rsidP="000775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TAK …………………………………………………………</w:t>
            </w:r>
            <w:r w:rsidR="000775C8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06A3" w:rsidRPr="003306A3" w:rsidTr="00AE19F8">
        <w:trPr>
          <w:trHeight w:val="1261"/>
        </w:trPr>
        <w:tc>
          <w:tcPr>
            <w:tcW w:w="1786" w:type="pct"/>
            <w:vAlign w:val="center"/>
          </w:tcPr>
          <w:p w:rsidR="003306A3" w:rsidRPr="00AE19F8" w:rsidRDefault="00ED6303" w:rsidP="00ED6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19F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kcyjność obiektu</w:t>
            </w:r>
          </w:p>
        </w:tc>
        <w:tc>
          <w:tcPr>
            <w:tcW w:w="3214" w:type="pct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20" w:rsidRDefault="003306A3" w:rsidP="00D5342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="00ED6303">
              <w:rPr>
                <w:rFonts w:ascii="Times New Roman" w:hAnsi="Times New Roman" w:cs="Times New Roman"/>
                <w:sz w:val="24"/>
                <w:szCs w:val="24"/>
              </w:rPr>
              <w:t>– opis:</w:t>
            </w:r>
          </w:p>
          <w:p w:rsidR="00ED6303" w:rsidRDefault="00ED6303" w:rsidP="00D5342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3306A3" w:rsidRPr="003306A3" w:rsidRDefault="003306A3" w:rsidP="00D5342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3306A3" w:rsidRP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cena ofertowa zawiera wszystkie koszty wykonania zamówienia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spełniam(y) warunki udziału w postępowaniu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uzyskałem(liśmy) od zamawiającego wszystkie niezbędne informacje dotyczące niniejszego zamówienia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sz w:val="24"/>
          <w:szCs w:val="24"/>
        </w:rPr>
        <w:t>Oświadczam(y), iż wykonam(y) przedmiot zamówienia samodzielnie/powierzę(my) wykonanie części zamówienia……………………………………………………..(wskazać zakres) podwykonawcy: ………………………………………………………………</w:t>
      </w:r>
      <w:r w:rsidR="00ED6303">
        <w:rPr>
          <w:rFonts w:ascii="Times New Roman" w:hAnsi="Times New Roman" w:cs="Times New Roman"/>
          <w:sz w:val="24"/>
          <w:szCs w:val="24"/>
        </w:rPr>
        <w:t>………</w:t>
      </w:r>
      <w:r w:rsidRPr="003306A3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wskaz</w:t>
      </w:r>
      <w:r w:rsidR="00ED6303">
        <w:rPr>
          <w:rFonts w:ascii="Times New Roman" w:hAnsi="Times New Roman" w:cs="Times New Roman"/>
          <w:sz w:val="24"/>
          <w:szCs w:val="24"/>
        </w:rPr>
        <w:t>ać nazwę i adres podwykonawcy)</w:t>
      </w:r>
      <w:r w:rsidRPr="003306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6303">
        <w:rPr>
          <w:rFonts w:ascii="Times New Roman" w:hAnsi="Times New Roman" w:cs="Times New Roman"/>
          <w:sz w:val="24"/>
          <w:szCs w:val="24"/>
        </w:rPr>
        <w:t>………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left" w:pos="9070"/>
        </w:tabs>
        <w:autoSpaceDN w:val="0"/>
        <w:spacing w:after="0" w:line="360" w:lineRule="auto"/>
        <w:ind w:left="284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Oświadczam(y), że zostałem(liśmy) uprzedz</w:t>
      </w:r>
      <w:r w:rsidR="00C630EF">
        <w:rPr>
          <w:rFonts w:ascii="Times New Roman" w:hAnsi="Times New Roman" w:cs="Times New Roman"/>
          <w:sz w:val="24"/>
          <w:szCs w:val="24"/>
        </w:rPr>
        <w:t>ony</w:t>
      </w:r>
      <w:r w:rsidRPr="003306A3">
        <w:rPr>
          <w:rFonts w:ascii="Times New Roman" w:hAnsi="Times New Roman" w:cs="Times New Roman"/>
          <w:sz w:val="24"/>
          <w:szCs w:val="24"/>
        </w:rPr>
        <w:t xml:space="preserve"> o odpowiedzialności karnej z art. 233 Kodeksu Karnego za złożenie nieprawdziwego oświadczenia lub zatajenie prawdy </w:t>
      </w:r>
      <w:r w:rsidRPr="003306A3">
        <w:rPr>
          <w:rFonts w:ascii="Times New Roman" w:hAnsi="Times New Roman" w:cs="Times New Roman"/>
          <w:sz w:val="24"/>
          <w:szCs w:val="24"/>
        </w:rPr>
        <w:br/>
      </w:r>
      <w:r w:rsidRPr="003306A3">
        <w:rPr>
          <w:rFonts w:ascii="Times New Roman" w:hAnsi="Times New Roman" w:cs="Times New Roman"/>
          <w:sz w:val="24"/>
          <w:szCs w:val="24"/>
        </w:rPr>
        <w:lastRenderedPageBreak/>
        <w:t xml:space="preserve">i niniejszym oświadczam(y), że informacje podane w niniejszej ofercie są zgodne </w:t>
      </w:r>
      <w:r w:rsidRPr="003306A3">
        <w:rPr>
          <w:rFonts w:ascii="Times New Roman" w:hAnsi="Times New Roman" w:cs="Times New Roman"/>
          <w:sz w:val="24"/>
          <w:szCs w:val="24"/>
        </w:rPr>
        <w:br/>
        <w:t xml:space="preserve">z prawdą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oferowany przedmiot zamówienia jest wysokiej jakośc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tzn. pełnowartościowy, kompletny, wykonany przy zachowaniu należytej staranności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uważam(y) się za związanych niniejszą ofertą na czas </w:t>
      </w:r>
      <w:r w:rsidR="00AE1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0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od upływu terminu do składania ofert. </w:t>
      </w:r>
    </w:p>
    <w:p w:rsidR="003306A3" w:rsidRPr="00ED6303" w:rsidRDefault="003306A3" w:rsidP="00ED630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„Wzór umowy” stanowiący załącznik  do zapytania ofertowego, został przeze mnie (nas) zaakceptowany i zobowiązuję(my) się w przypadku wyboru naszej oferty do zawarcia umowy na wymienionych w nim </w:t>
      </w:r>
      <w:bookmarkStart w:id="0" w:name="_GoBack"/>
      <w:bookmarkEnd w:id="0"/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arunkach, w miejscu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i terminie wyznaczonym przez zamawiającego. </w:t>
      </w:r>
    </w:p>
    <w:p w:rsidR="003306A3" w:rsidRPr="003306A3" w:rsidRDefault="003306A3" w:rsidP="003306A3">
      <w:pPr>
        <w:numPr>
          <w:ilvl w:val="0"/>
          <w:numId w:val="1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sze dane kontaktowe: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3306A3" w:rsidRPr="003306A3" w:rsidRDefault="003306A3" w:rsidP="003306A3">
      <w:pPr>
        <w:numPr>
          <w:ilvl w:val="2"/>
          <w:numId w:val="17"/>
        </w:numPr>
        <w:autoSpaceDE w:val="0"/>
        <w:autoSpaceDN w:val="0"/>
        <w:adjustRightInd w:val="0"/>
        <w:spacing w:after="34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3306A3" w:rsidRPr="003306A3" w:rsidRDefault="003306A3" w:rsidP="003306A3">
      <w:pPr>
        <w:numPr>
          <w:ilvl w:val="2"/>
          <w:numId w:val="17"/>
        </w:numPr>
        <w:autoSpaceDE w:val="0"/>
        <w:autoSpaceDN w:val="0"/>
        <w:adjustRightInd w:val="0"/>
        <w:spacing w:after="34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3306A3" w:rsidRPr="003306A3" w:rsidRDefault="003306A3" w:rsidP="003306A3">
      <w:pPr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3306A3" w:rsidRDefault="003306A3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Pr="003306A3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6A3" w:rsidRPr="003306A3" w:rsidRDefault="003306A3" w:rsidP="003306A3">
      <w:pPr>
        <w:tabs>
          <w:tab w:val="left" w:pos="0"/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Default="000775C8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                                                                  ………………………………………………………..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 xml:space="preserve">            Miejscowość, data</w:t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   Podpis/y osoby/osób upoważnionej/</w:t>
      </w:r>
      <w:proofErr w:type="spellStart"/>
      <w:r w:rsidRPr="000775C8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0775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do reprezentowania </w:t>
      </w:r>
      <w:r w:rsidR="00ED6303">
        <w:rPr>
          <w:rFonts w:ascii="Times New Roman" w:hAnsi="Times New Roman" w:cs="Times New Roman"/>
          <w:sz w:val="16"/>
          <w:szCs w:val="16"/>
        </w:rPr>
        <w:t>W</w:t>
      </w:r>
      <w:r w:rsidRPr="000775C8">
        <w:rPr>
          <w:rFonts w:ascii="Times New Roman" w:hAnsi="Times New Roman" w:cs="Times New Roman"/>
          <w:sz w:val="16"/>
          <w:szCs w:val="16"/>
        </w:rPr>
        <w:t>ykonawcy</w:t>
      </w:r>
    </w:p>
    <w:p w:rsidR="003306A3" w:rsidRPr="003306A3" w:rsidRDefault="003306A3" w:rsidP="003306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9E6AA2" w:rsidRPr="003306A3" w:rsidRDefault="009E6AA2" w:rsidP="003306A3">
      <w:pPr>
        <w:rPr>
          <w:szCs w:val="23"/>
        </w:rPr>
      </w:pPr>
    </w:p>
    <w:sectPr w:rsidR="009E6AA2" w:rsidRPr="003306A3" w:rsidSect="00D5224D">
      <w:headerReference w:type="default" r:id="rId8"/>
      <w:headerReference w:type="first" r:id="rId9"/>
      <w:footerReference w:type="first" r:id="rId10"/>
      <w:pgSz w:w="11906" w:h="16838"/>
      <w:pgMar w:top="1387" w:right="1274" w:bottom="720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2A" w:rsidRDefault="00221C2A" w:rsidP="00421EB1">
      <w:pPr>
        <w:spacing w:after="0" w:line="240" w:lineRule="auto"/>
      </w:pPr>
      <w:r>
        <w:separator/>
      </w:r>
    </w:p>
  </w:endnote>
  <w:endnote w:type="continuationSeparator" w:id="0">
    <w:p w:rsidR="00221C2A" w:rsidRDefault="00221C2A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4D" w:rsidRDefault="00D5224D" w:rsidP="00D5224D">
    <w:pPr>
      <w:pStyle w:val="Stopka"/>
      <w:tabs>
        <w:tab w:val="clear" w:pos="4536"/>
        <w:tab w:val="clear" w:pos="9072"/>
        <w:tab w:val="left" w:pos="6832"/>
      </w:tabs>
    </w:pPr>
    <w:r w:rsidRPr="00D5224D">
      <w:rPr>
        <w:rFonts w:eastAsia="Calibr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3539</wp:posOffset>
          </wp:positionH>
          <wp:positionV relativeFrom="paragraph">
            <wp:posOffset>-283845</wp:posOffset>
          </wp:positionV>
          <wp:extent cx="1180465" cy="446405"/>
          <wp:effectExtent l="0" t="0" r="0" b="0"/>
          <wp:wrapTight wrapText="bothSides">
            <wp:wrapPolygon edited="0">
              <wp:start x="0" y="0"/>
              <wp:lineTo x="0" y="20279"/>
              <wp:lineTo x="21263" y="20279"/>
              <wp:lineTo x="21263" y="0"/>
              <wp:lineTo x="0" y="0"/>
            </wp:wrapPolygon>
          </wp:wrapTight>
          <wp:docPr id="1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2A" w:rsidRDefault="00221C2A" w:rsidP="00421EB1">
      <w:pPr>
        <w:spacing w:after="0" w:line="240" w:lineRule="auto"/>
      </w:pPr>
      <w:r>
        <w:separator/>
      </w:r>
    </w:p>
  </w:footnote>
  <w:footnote w:type="continuationSeparator" w:id="0">
    <w:p w:rsidR="00221C2A" w:rsidRDefault="00221C2A" w:rsidP="00421EB1">
      <w:pPr>
        <w:spacing w:after="0" w:line="240" w:lineRule="auto"/>
      </w:pPr>
      <w:r>
        <w:continuationSeparator/>
      </w:r>
    </w:p>
  </w:footnote>
  <w:footnote w:id="1">
    <w:p w:rsidR="003306A3" w:rsidRDefault="003306A3" w:rsidP="003306A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03" w:rsidRPr="00ED6303" w:rsidRDefault="00ED6303" w:rsidP="00ED6303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4D" w:rsidRDefault="00D5224D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9195</wp:posOffset>
          </wp:positionH>
          <wp:positionV relativeFrom="paragraph">
            <wp:posOffset>25090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24" name="Obraz 2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B1"/>
    <w:rsid w:val="00034D08"/>
    <w:rsid w:val="00036D54"/>
    <w:rsid w:val="000633A6"/>
    <w:rsid w:val="000775C8"/>
    <w:rsid w:val="00092B95"/>
    <w:rsid w:val="0012427A"/>
    <w:rsid w:val="0014222B"/>
    <w:rsid w:val="001521D3"/>
    <w:rsid w:val="001935FB"/>
    <w:rsid w:val="001E2060"/>
    <w:rsid w:val="00207582"/>
    <w:rsid w:val="00221C2A"/>
    <w:rsid w:val="00237B3E"/>
    <w:rsid w:val="00252D82"/>
    <w:rsid w:val="0027187A"/>
    <w:rsid w:val="002F0ADB"/>
    <w:rsid w:val="002F3F53"/>
    <w:rsid w:val="0031702C"/>
    <w:rsid w:val="00322ECB"/>
    <w:rsid w:val="003306A3"/>
    <w:rsid w:val="00331C88"/>
    <w:rsid w:val="003710F4"/>
    <w:rsid w:val="003731D1"/>
    <w:rsid w:val="00375343"/>
    <w:rsid w:val="003803B0"/>
    <w:rsid w:val="003852E2"/>
    <w:rsid w:val="003A7782"/>
    <w:rsid w:val="003B0216"/>
    <w:rsid w:val="003B08C9"/>
    <w:rsid w:val="003E1C9A"/>
    <w:rsid w:val="00403FC4"/>
    <w:rsid w:val="00421EB1"/>
    <w:rsid w:val="00427114"/>
    <w:rsid w:val="004C533D"/>
    <w:rsid w:val="004C65E6"/>
    <w:rsid w:val="004E7502"/>
    <w:rsid w:val="0057275F"/>
    <w:rsid w:val="005B105A"/>
    <w:rsid w:val="005C1CF3"/>
    <w:rsid w:val="005D35CF"/>
    <w:rsid w:val="005E039D"/>
    <w:rsid w:val="0062169B"/>
    <w:rsid w:val="00691F79"/>
    <w:rsid w:val="006B27D4"/>
    <w:rsid w:val="006F2008"/>
    <w:rsid w:val="00702742"/>
    <w:rsid w:val="00704B06"/>
    <w:rsid w:val="00755EB8"/>
    <w:rsid w:val="00765D70"/>
    <w:rsid w:val="00773C63"/>
    <w:rsid w:val="007B7EA3"/>
    <w:rsid w:val="007C335F"/>
    <w:rsid w:val="007D7B9B"/>
    <w:rsid w:val="00816EB3"/>
    <w:rsid w:val="00846B01"/>
    <w:rsid w:val="008665A0"/>
    <w:rsid w:val="008B11A3"/>
    <w:rsid w:val="008F463A"/>
    <w:rsid w:val="00933D35"/>
    <w:rsid w:val="009669B5"/>
    <w:rsid w:val="0097399A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91FF0"/>
    <w:rsid w:val="00AA5BD8"/>
    <w:rsid w:val="00AA7F6B"/>
    <w:rsid w:val="00AE19F8"/>
    <w:rsid w:val="00B05F64"/>
    <w:rsid w:val="00B21766"/>
    <w:rsid w:val="00B24239"/>
    <w:rsid w:val="00B24CF1"/>
    <w:rsid w:val="00B42507"/>
    <w:rsid w:val="00B43BD1"/>
    <w:rsid w:val="00B669A9"/>
    <w:rsid w:val="00B71570"/>
    <w:rsid w:val="00BA23CF"/>
    <w:rsid w:val="00BC7C51"/>
    <w:rsid w:val="00BD1F17"/>
    <w:rsid w:val="00C165A5"/>
    <w:rsid w:val="00C30812"/>
    <w:rsid w:val="00C620CB"/>
    <w:rsid w:val="00C630EF"/>
    <w:rsid w:val="00C83D7E"/>
    <w:rsid w:val="00CA4E97"/>
    <w:rsid w:val="00CC1E50"/>
    <w:rsid w:val="00CD3355"/>
    <w:rsid w:val="00CE3472"/>
    <w:rsid w:val="00CE65AB"/>
    <w:rsid w:val="00CF3545"/>
    <w:rsid w:val="00D0518F"/>
    <w:rsid w:val="00D34A85"/>
    <w:rsid w:val="00D5224D"/>
    <w:rsid w:val="00D53420"/>
    <w:rsid w:val="00D77B38"/>
    <w:rsid w:val="00DA460D"/>
    <w:rsid w:val="00DA7BBC"/>
    <w:rsid w:val="00DB685D"/>
    <w:rsid w:val="00E73BF1"/>
    <w:rsid w:val="00ED6303"/>
    <w:rsid w:val="00F40D70"/>
    <w:rsid w:val="00F93D1F"/>
    <w:rsid w:val="00FA313D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8E05B-68AA-4612-B22E-8EAF4FA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A39A-BCD8-425C-977E-C1ED5D31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Karyś, Agnieszka</cp:lastModifiedBy>
  <cp:revision>17</cp:revision>
  <cp:lastPrinted>2021-06-24T08:06:00Z</cp:lastPrinted>
  <dcterms:created xsi:type="dcterms:W3CDTF">2018-08-14T05:47:00Z</dcterms:created>
  <dcterms:modified xsi:type="dcterms:W3CDTF">2021-07-05T07:09:00Z</dcterms:modified>
</cp:coreProperties>
</file>